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51155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51155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9489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351155">
              <w:rPr>
                <w:rFonts w:ascii="Arial" w:hAnsi="Arial" w:cs="Arial"/>
                <w:b/>
              </w:rPr>
              <w:t>5</w:t>
            </w:r>
            <w:r w:rsidR="00643D7A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35D1E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 – BLOCO A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04E14" w:rsidRPr="004C1C9D" w:rsidTr="002D29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E14" w:rsidRPr="004C1C9D" w:rsidRDefault="00804E14" w:rsidP="00804E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E14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QUISA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Dr. Emanuel 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E14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ONOMIA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 Lucas 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NSTRUMENTOS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</w:tr>
      <w:tr w:rsidR="00804E14" w:rsidRPr="004C1C9D" w:rsidTr="003511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E14" w:rsidRPr="004C1C9D" w:rsidRDefault="00804E14" w:rsidP="00804E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Pr="00B407D5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ÉTICA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B407D5">
              <w:rPr>
                <w:b/>
                <w:sz w:val="22"/>
                <w:szCs w:val="22"/>
                <w:lang w:val="pt-BR"/>
              </w:rPr>
              <w:t>Prof</w:t>
            </w:r>
            <w:r>
              <w:rPr>
                <w:b/>
                <w:sz w:val="22"/>
                <w:szCs w:val="22"/>
                <w:lang w:val="pt-BR"/>
              </w:rPr>
              <w:t>ª</w:t>
            </w:r>
            <w:proofErr w:type="spellEnd"/>
            <w:r w:rsidRPr="00B407D5">
              <w:rPr>
                <w:b/>
                <w:sz w:val="22"/>
                <w:szCs w:val="22"/>
                <w:lang w:val="pt-BR"/>
              </w:rPr>
              <w:t xml:space="preserve">. Me. </w:t>
            </w:r>
            <w:r>
              <w:rPr>
                <w:b/>
                <w:sz w:val="22"/>
                <w:szCs w:val="22"/>
                <w:lang w:val="pt-BR"/>
              </w:rPr>
              <w:t xml:space="preserve">Ademir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EGURIDADE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  <w:lang w:val="pt-BR"/>
              </w:rPr>
              <w:t>Prof</w:t>
            </w:r>
            <w:r>
              <w:rPr>
                <w:b/>
                <w:sz w:val="22"/>
                <w:szCs w:val="22"/>
                <w:lang w:val="pt-BR"/>
              </w:rPr>
              <w:t xml:space="preserve">. Me. </w:t>
            </w:r>
            <w:r w:rsidRPr="00D34CFA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Katar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QUISA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Dr. Emanuel 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ONOMIA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 Lucas 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NSTRUMENTOS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04E14" w:rsidRPr="004C1C9D" w:rsidTr="008110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E14" w:rsidRPr="004C1C9D" w:rsidRDefault="00804E14" w:rsidP="00804E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Pr="00B407D5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ÉTICA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407D5">
              <w:rPr>
                <w:b/>
                <w:sz w:val="22"/>
                <w:szCs w:val="22"/>
                <w:lang w:val="pt-BR"/>
              </w:rPr>
              <w:t>Prof</w:t>
            </w:r>
            <w:r>
              <w:rPr>
                <w:b/>
                <w:sz w:val="22"/>
                <w:szCs w:val="22"/>
                <w:lang w:val="pt-BR"/>
              </w:rPr>
              <w:t>ª</w:t>
            </w:r>
            <w:proofErr w:type="spellEnd"/>
            <w:r w:rsidRPr="00B407D5">
              <w:rPr>
                <w:b/>
                <w:sz w:val="22"/>
                <w:szCs w:val="22"/>
                <w:lang w:val="pt-BR"/>
              </w:rPr>
              <w:t xml:space="preserve">. Me. </w:t>
            </w:r>
            <w:r>
              <w:rPr>
                <w:b/>
                <w:sz w:val="22"/>
                <w:szCs w:val="22"/>
                <w:lang w:val="pt-BR"/>
              </w:rPr>
              <w:t>Ade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EGURIDADE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D34CFA">
              <w:rPr>
                <w:b/>
                <w:sz w:val="22"/>
                <w:szCs w:val="22"/>
                <w:lang w:val="pt-BR"/>
              </w:rPr>
              <w:t>Prof</w:t>
            </w:r>
            <w:r>
              <w:rPr>
                <w:b/>
                <w:sz w:val="22"/>
                <w:szCs w:val="22"/>
                <w:lang w:val="pt-BR"/>
              </w:rPr>
              <w:t xml:space="preserve">. Me. </w:t>
            </w:r>
            <w:r w:rsidRPr="00D34CFA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Katar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QUISA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Dr. Emanuel 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EGURIDADE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4CFA">
              <w:rPr>
                <w:b/>
                <w:sz w:val="22"/>
                <w:szCs w:val="22"/>
                <w:lang w:val="pt-BR"/>
              </w:rPr>
              <w:t>Prof</w:t>
            </w:r>
            <w:r>
              <w:rPr>
                <w:b/>
                <w:sz w:val="22"/>
                <w:szCs w:val="22"/>
                <w:lang w:val="pt-BR"/>
              </w:rPr>
              <w:t xml:space="preserve">. Me. </w:t>
            </w:r>
            <w:r w:rsidRPr="00D34CFA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Katarina</w:t>
            </w:r>
            <w:r w:rsidRPr="00D34C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NSTRUMENTOS</w:t>
            </w:r>
          </w:p>
          <w:p w:rsidR="00804E14" w:rsidRPr="00D34CFA" w:rsidRDefault="00804E14" w:rsidP="00804E14">
            <w:pPr>
              <w:pStyle w:val="TableParagraph"/>
              <w:spacing w:before="27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ª Me. Fabiana Alcântara </w:t>
            </w:r>
          </w:p>
          <w:p w:rsidR="00804E14" w:rsidRPr="00D34CFA" w:rsidRDefault="00804E14" w:rsidP="00804E14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4E14" w:rsidRPr="00D34CFA" w:rsidRDefault="00804E14" w:rsidP="00804E14">
            <w:pPr>
              <w:pStyle w:val="TableParagraph"/>
              <w:spacing w:before="29"/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804E14" w:rsidRPr="004C1C9D" w:rsidTr="008110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E14" w:rsidRPr="004C1C9D" w:rsidRDefault="00804E14" w:rsidP="00804E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E14" w:rsidRPr="00B407D5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ÉTICA</w:t>
            </w:r>
          </w:p>
          <w:p w:rsidR="00804E14" w:rsidRPr="00D34CFA" w:rsidRDefault="00804E14" w:rsidP="00804E14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07D5">
              <w:rPr>
                <w:b/>
                <w:lang w:val="pt-BR"/>
              </w:rPr>
              <w:t>Prof</w:t>
            </w:r>
            <w:r>
              <w:rPr>
                <w:b/>
                <w:lang w:val="pt-BR"/>
              </w:rPr>
              <w:t>ª</w:t>
            </w:r>
            <w:proofErr w:type="spellEnd"/>
            <w:r w:rsidRPr="00B407D5">
              <w:rPr>
                <w:b/>
                <w:lang w:val="pt-BR"/>
              </w:rPr>
              <w:t xml:space="preserve">. Me. </w:t>
            </w:r>
            <w:r>
              <w:rPr>
                <w:b/>
                <w:lang w:val="pt-BR"/>
              </w:rPr>
              <w:t>Ademi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EGURIDADE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D34CFA">
              <w:rPr>
                <w:b/>
                <w:sz w:val="22"/>
                <w:szCs w:val="22"/>
                <w:lang w:val="pt-BR"/>
              </w:rPr>
              <w:t>Prof</w:t>
            </w:r>
            <w:r>
              <w:rPr>
                <w:b/>
                <w:sz w:val="22"/>
                <w:szCs w:val="22"/>
                <w:lang w:val="pt-BR"/>
              </w:rPr>
              <w:t xml:space="preserve">. Me. </w:t>
            </w:r>
            <w:r w:rsidRPr="00D34CFA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Kat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E14" w:rsidRPr="00351155" w:rsidRDefault="00804E14" w:rsidP="00804E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51155">
              <w:rPr>
                <w:b/>
                <w:sz w:val="18"/>
                <w:szCs w:val="18"/>
              </w:rPr>
              <w:t>EMPREENDEDORISMO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351155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E14" w:rsidRDefault="00804E14" w:rsidP="00804E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04E14" w:rsidRPr="00351155" w:rsidRDefault="00804E14" w:rsidP="00804E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51155">
              <w:rPr>
                <w:b/>
                <w:sz w:val="18"/>
                <w:szCs w:val="18"/>
              </w:rPr>
              <w:t>EMPREENDEDORISMO</w:t>
            </w:r>
          </w:p>
          <w:p w:rsidR="00804E14" w:rsidRPr="00CF4263" w:rsidRDefault="00804E14" w:rsidP="00804E14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51155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04E14" w:rsidRPr="00351155" w:rsidRDefault="00804E14" w:rsidP="00804E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51155">
              <w:rPr>
                <w:b/>
                <w:sz w:val="18"/>
                <w:szCs w:val="18"/>
              </w:rPr>
              <w:t>EMPREENDEDORISMO</w:t>
            </w:r>
          </w:p>
          <w:p w:rsidR="00804E14" w:rsidRPr="00D34CFA" w:rsidRDefault="00804E14" w:rsidP="00804E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1155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E14" w:rsidRPr="00E4322F" w:rsidRDefault="00804E14" w:rsidP="00804E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43D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43D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3733C" w:rsidRPr="00736229" w:rsidRDefault="00B373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6573"/>
    <w:rsid w:val="00024C37"/>
    <w:rsid w:val="00073CED"/>
    <w:rsid w:val="00080245"/>
    <w:rsid w:val="00083F44"/>
    <w:rsid w:val="00093E50"/>
    <w:rsid w:val="00094894"/>
    <w:rsid w:val="00095410"/>
    <w:rsid w:val="000A2669"/>
    <w:rsid w:val="000A7ED9"/>
    <w:rsid w:val="000B23D8"/>
    <w:rsid w:val="000F2B1B"/>
    <w:rsid w:val="00160F1D"/>
    <w:rsid w:val="0018552F"/>
    <w:rsid w:val="001B1067"/>
    <w:rsid w:val="0022268F"/>
    <w:rsid w:val="002370E9"/>
    <w:rsid w:val="00247783"/>
    <w:rsid w:val="002618C9"/>
    <w:rsid w:val="002739CA"/>
    <w:rsid w:val="002957B7"/>
    <w:rsid w:val="002A714A"/>
    <w:rsid w:val="002F479D"/>
    <w:rsid w:val="00303E2E"/>
    <w:rsid w:val="00321028"/>
    <w:rsid w:val="00351155"/>
    <w:rsid w:val="00377920"/>
    <w:rsid w:val="003823A0"/>
    <w:rsid w:val="00394938"/>
    <w:rsid w:val="00406ED1"/>
    <w:rsid w:val="00417B98"/>
    <w:rsid w:val="004239C3"/>
    <w:rsid w:val="004243D5"/>
    <w:rsid w:val="0042714F"/>
    <w:rsid w:val="00440F50"/>
    <w:rsid w:val="0045467A"/>
    <w:rsid w:val="004B38A5"/>
    <w:rsid w:val="004B5573"/>
    <w:rsid w:val="004C1C9D"/>
    <w:rsid w:val="00543549"/>
    <w:rsid w:val="005518A6"/>
    <w:rsid w:val="005561B2"/>
    <w:rsid w:val="00617130"/>
    <w:rsid w:val="00643D7A"/>
    <w:rsid w:val="0066571B"/>
    <w:rsid w:val="00671E8B"/>
    <w:rsid w:val="00676543"/>
    <w:rsid w:val="00715BC1"/>
    <w:rsid w:val="00716A02"/>
    <w:rsid w:val="00764ED0"/>
    <w:rsid w:val="007A32AB"/>
    <w:rsid w:val="007A3A0E"/>
    <w:rsid w:val="007A574B"/>
    <w:rsid w:val="007B127C"/>
    <w:rsid w:val="007E6FF6"/>
    <w:rsid w:val="00804E14"/>
    <w:rsid w:val="00817A4D"/>
    <w:rsid w:val="0082363B"/>
    <w:rsid w:val="008328B4"/>
    <w:rsid w:val="008463BC"/>
    <w:rsid w:val="008519D7"/>
    <w:rsid w:val="008A1F5E"/>
    <w:rsid w:val="008F5AFC"/>
    <w:rsid w:val="008F79CF"/>
    <w:rsid w:val="00956313"/>
    <w:rsid w:val="00962AAC"/>
    <w:rsid w:val="00966151"/>
    <w:rsid w:val="009710D8"/>
    <w:rsid w:val="0099445E"/>
    <w:rsid w:val="009A780D"/>
    <w:rsid w:val="009B70AF"/>
    <w:rsid w:val="00A1731B"/>
    <w:rsid w:val="00A3251C"/>
    <w:rsid w:val="00A367CE"/>
    <w:rsid w:val="00A4369F"/>
    <w:rsid w:val="00A47629"/>
    <w:rsid w:val="00A5579E"/>
    <w:rsid w:val="00A748CB"/>
    <w:rsid w:val="00A83159"/>
    <w:rsid w:val="00A87048"/>
    <w:rsid w:val="00AA381E"/>
    <w:rsid w:val="00AD71B8"/>
    <w:rsid w:val="00AF1427"/>
    <w:rsid w:val="00AF536E"/>
    <w:rsid w:val="00B02D3E"/>
    <w:rsid w:val="00B06F11"/>
    <w:rsid w:val="00B12F25"/>
    <w:rsid w:val="00B159AC"/>
    <w:rsid w:val="00B2615A"/>
    <w:rsid w:val="00B35B56"/>
    <w:rsid w:val="00B36FED"/>
    <w:rsid w:val="00B3733C"/>
    <w:rsid w:val="00B407D5"/>
    <w:rsid w:val="00B4487A"/>
    <w:rsid w:val="00B62B0D"/>
    <w:rsid w:val="00B643B6"/>
    <w:rsid w:val="00B94A33"/>
    <w:rsid w:val="00B94B2E"/>
    <w:rsid w:val="00BA5103"/>
    <w:rsid w:val="00C03FCE"/>
    <w:rsid w:val="00C10619"/>
    <w:rsid w:val="00C56270"/>
    <w:rsid w:val="00C626EF"/>
    <w:rsid w:val="00C84EDD"/>
    <w:rsid w:val="00CF4263"/>
    <w:rsid w:val="00D01182"/>
    <w:rsid w:val="00D07625"/>
    <w:rsid w:val="00D17E6E"/>
    <w:rsid w:val="00D23734"/>
    <w:rsid w:val="00D251BB"/>
    <w:rsid w:val="00D30835"/>
    <w:rsid w:val="00D34CFA"/>
    <w:rsid w:val="00D60893"/>
    <w:rsid w:val="00D8552D"/>
    <w:rsid w:val="00DA460A"/>
    <w:rsid w:val="00DD6E22"/>
    <w:rsid w:val="00E21289"/>
    <w:rsid w:val="00E35D1E"/>
    <w:rsid w:val="00E4322F"/>
    <w:rsid w:val="00E43C4F"/>
    <w:rsid w:val="00E613B9"/>
    <w:rsid w:val="00E706EC"/>
    <w:rsid w:val="00E74AF3"/>
    <w:rsid w:val="00E95319"/>
    <w:rsid w:val="00EA079D"/>
    <w:rsid w:val="00F12699"/>
    <w:rsid w:val="00F13538"/>
    <w:rsid w:val="00F65630"/>
    <w:rsid w:val="00F662EB"/>
    <w:rsid w:val="00F82BAB"/>
    <w:rsid w:val="00F92862"/>
    <w:rsid w:val="00FB2B82"/>
    <w:rsid w:val="00FC0042"/>
    <w:rsid w:val="00FC13A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44ED2A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ableParagraph">
    <w:name w:val="Table Paragraph"/>
    <w:basedOn w:val="Normal"/>
    <w:uiPriority w:val="1"/>
    <w:qFormat/>
    <w:rsid w:val="002477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7D18-99F7-4736-BABC-F80A335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tarina Vieira Calado Felix</cp:lastModifiedBy>
  <cp:revision>5</cp:revision>
  <cp:lastPrinted>2019-02-07T12:55:00Z</cp:lastPrinted>
  <dcterms:created xsi:type="dcterms:W3CDTF">2018-12-12T19:12:00Z</dcterms:created>
  <dcterms:modified xsi:type="dcterms:W3CDTF">2019-02-07T12:57:00Z</dcterms:modified>
</cp:coreProperties>
</file>